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840B8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5AA7CA51" w14:textId="5F94DEA2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</w:t>
      </w:r>
      <w:r w:rsidR="00F3386A">
        <w:rPr>
          <w:b/>
          <w:spacing w:val="-10"/>
          <w:szCs w:val="20"/>
          <w:highlight w:val="yellow"/>
        </w:rPr>
        <w:t>1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94321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 </w:t>
      </w:r>
      <w:r w:rsidR="00494321">
        <w:rPr>
          <w:b/>
          <w:spacing w:val="-10"/>
          <w:szCs w:val="20"/>
          <w:highlight w:val="yellow"/>
        </w:rPr>
        <w:t>21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72096422" w14:textId="744A4AC3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494321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빅데이터 분석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6E38750D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D535C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222703C" w14:textId="7877FAC2" w:rsidR="00987247" w:rsidRPr="008B1F39" w:rsidRDefault="001D2CD6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Cs w:val="20"/>
              </w:rPr>
              <w:t>eam Solo Project</w:t>
            </w:r>
          </w:p>
        </w:tc>
      </w:tr>
      <w:tr w:rsidR="00987247" w:rsidRPr="00784990" w14:paraId="59A9D00B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06EF69F7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29C0CE1F" w14:textId="5686ED1F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1D2CD6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최종인</w:t>
            </w:r>
          </w:p>
          <w:p w14:paraId="64B0473D" w14:textId="6082328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r w:rsidR="001D2CD6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최종인</w:t>
            </w:r>
          </w:p>
        </w:tc>
      </w:tr>
      <w:tr w:rsidR="00987247" w:rsidRPr="00784990" w14:paraId="1C8B9BAA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29F0A83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0A633F9A" w14:textId="5E349DA4" w:rsidR="00987247" w:rsidRPr="007147A3" w:rsidRDefault="001D2CD6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스포츠 뉴스 스크래핑 및 사이트 제작</w:t>
            </w:r>
          </w:p>
        </w:tc>
      </w:tr>
      <w:tr w:rsidR="00987247" w:rsidRPr="00784990" w14:paraId="304200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DF7C62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42B39B36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7F5637C3" w14:textId="782B9531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1. </w:t>
            </w:r>
            <w:r w:rsidR="001D2CD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정보를 원하는 스포츠 선택</w:t>
            </w:r>
          </w:p>
          <w:p w14:paraId="29A6292E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6868E91" w14:textId="427B3BCD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2. </w:t>
            </w:r>
            <w:r w:rsidR="001D2CD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입력받은 스포츠의 네이버 뉴스 스크래핑</w:t>
            </w:r>
          </w:p>
          <w:p w14:paraId="53184E1B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66793E31" w14:textId="55A58CC8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</w:t>
            </w:r>
            <w:r w:rsidR="009A6D7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1D2CD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스크래핑한 뉴스를 </w:t>
            </w:r>
            <w:r w:rsidR="001D2CD6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HTML</w:t>
            </w:r>
            <w:r w:rsidR="001D2CD6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로 출력</w:t>
            </w:r>
          </w:p>
          <w:p w14:paraId="5453DC94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6D2010DB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F19BCBC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496A65C4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AA5AD4C" w14:textId="282B9A5B" w:rsidR="00A42C3A" w:rsidRPr="007147A3" w:rsidRDefault="00A42C3A" w:rsidP="00F645D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F645D8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r w:rsidR="009A6D72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설계 및 구현</w:t>
            </w:r>
          </w:p>
          <w:p w14:paraId="40F62D27" w14:textId="4B55C769" w:rsidR="00A42C3A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34CFE2EF" w14:textId="07FBB07B" w:rsidR="00F645D8" w:rsidRDefault="00F645D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2/21:</w:t>
            </w:r>
            <w:r w:rsidR="009A6D7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1D2CD6">
              <w:rPr>
                <w:rFonts w:asciiTheme="minorEastAsia" w:eastAsiaTheme="minorEastAsia" w:hAnsiTheme="minorEastAsia" w:hint="eastAsia"/>
                <w:szCs w:val="20"/>
              </w:rPr>
              <w:t>자료 수집,</w:t>
            </w:r>
            <w:r w:rsidR="001D2CD6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szCs w:val="20"/>
              </w:rPr>
              <w:t>설계</w:t>
            </w:r>
          </w:p>
          <w:p w14:paraId="4A398AAD" w14:textId="45201BD7" w:rsidR="00F645D8" w:rsidRDefault="00F645D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>/22:</w:t>
            </w:r>
            <w:r w:rsidR="009A6D7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szCs w:val="20"/>
              </w:rPr>
              <w:t xml:space="preserve">구현 및 </w:t>
            </w:r>
            <w:r w:rsidR="001D2CD6">
              <w:rPr>
                <w:rFonts w:asciiTheme="minorEastAsia" w:eastAsiaTheme="minorEastAsia" w:hAnsiTheme="minorEastAsia" w:hint="eastAsia"/>
                <w:szCs w:val="20"/>
              </w:rPr>
              <w:t>디버깅</w:t>
            </w:r>
          </w:p>
          <w:p w14:paraId="5B1C70CB" w14:textId="61C9923D" w:rsidR="00A42C3A" w:rsidRPr="008B1F39" w:rsidRDefault="00F645D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2</w:t>
            </w:r>
            <w:r>
              <w:rPr>
                <w:rFonts w:asciiTheme="minorEastAsia" w:eastAsiaTheme="minorEastAsia" w:hAnsiTheme="minorEastAsia"/>
                <w:szCs w:val="20"/>
              </w:rPr>
              <w:t>/23:</w:t>
            </w:r>
            <w:r w:rsidR="009A6D7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szCs w:val="20"/>
              </w:rPr>
              <w:t>디버깅,</w:t>
            </w:r>
            <w:r w:rsidR="009A6D7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szCs w:val="20"/>
              </w:rPr>
              <w:t>결과 분석,</w:t>
            </w:r>
            <w:r w:rsidR="009A6D72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A6D72">
              <w:rPr>
                <w:rFonts w:asciiTheme="minorEastAsia" w:eastAsiaTheme="minorEastAsia" w:hAnsiTheme="minorEastAsia" w:hint="eastAsia"/>
                <w:szCs w:val="20"/>
              </w:rPr>
              <w:t>발표</w:t>
            </w:r>
          </w:p>
        </w:tc>
      </w:tr>
      <w:tr w:rsidR="00987247" w:rsidRPr="00784990" w14:paraId="01D4AC0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2339E1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1144AE00" w14:textId="4EE43836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="00F645D8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r w:rsidR="00F645D8">
              <w:rPr>
                <w:rStyle w:val="md-plain"/>
                <w:rFonts w:hint="eastAsia"/>
              </w:rPr>
              <w:t>도구명</w:t>
            </w:r>
          </w:p>
          <w:p w14:paraId="26C8BA99" w14:textId="49BFFF1A" w:rsidR="009A6D72" w:rsidRDefault="009A6D72" w:rsidP="00F645D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PYTHON 3.9</w:t>
            </w:r>
          </w:p>
          <w:p w14:paraId="65AA66A1" w14:textId="58AC3783" w:rsidR="009A6D72" w:rsidRDefault="009A6D72" w:rsidP="00F645D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D2CD6">
              <w:rPr>
                <w:rFonts w:asciiTheme="minorEastAsia" w:eastAsiaTheme="minorEastAsia" w:hAnsiTheme="minorEastAsia" w:hint="eastAsia"/>
                <w:sz w:val="20"/>
                <w:szCs w:val="20"/>
              </w:rPr>
              <w:t>J</w:t>
            </w:r>
            <w:r w:rsidR="001D2CD6">
              <w:rPr>
                <w:rFonts w:asciiTheme="minorEastAsia" w:eastAsiaTheme="minorEastAsia" w:hAnsiTheme="minorEastAsia"/>
                <w:sz w:val="20"/>
                <w:szCs w:val="20"/>
              </w:rPr>
              <w:t>upyter notebook</w:t>
            </w:r>
          </w:p>
          <w:p w14:paraId="61DA80C4" w14:textId="5CECC954" w:rsidR="005D06FA" w:rsidRDefault="005D06FA" w:rsidP="00F645D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y</w:t>
            </w:r>
            <w:r w:rsidR="0084583D">
              <w:rPr>
                <w:rFonts w:asciiTheme="minorEastAsia" w:eastAsiaTheme="minorEastAsia" w:hAnsiTheme="minorEastAsia"/>
                <w:sz w:val="20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harm</w:t>
            </w:r>
          </w:p>
          <w:p w14:paraId="6B76F444" w14:textId="4CA922F3" w:rsidR="009A6D72" w:rsidRDefault="009A6D72" w:rsidP="00F645D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스크래핑 도구</w:t>
            </w:r>
          </w:p>
          <w:p w14:paraId="6508EEE1" w14:textId="14FAAC49" w:rsidR="009A6D72" w:rsidRPr="008B1F39" w:rsidRDefault="009A6D72" w:rsidP="00F645D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1D2CD6">
              <w:rPr>
                <w:rFonts w:asciiTheme="minorEastAsia" w:eastAsiaTheme="minorEastAsia" w:hAnsiTheme="minorEastAsia"/>
                <w:sz w:val="20"/>
                <w:szCs w:val="20"/>
              </w:rPr>
              <w:t>HTML</w:t>
            </w:r>
          </w:p>
          <w:p w14:paraId="078B309D" w14:textId="73B7F8EA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</w:p>
        </w:tc>
      </w:tr>
    </w:tbl>
    <w:p w14:paraId="56D7B2AD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D697C" w14:textId="77777777" w:rsidR="00D30EC7" w:rsidRDefault="00D30EC7" w:rsidP="00987247">
      <w:r>
        <w:separator/>
      </w:r>
    </w:p>
  </w:endnote>
  <w:endnote w:type="continuationSeparator" w:id="0">
    <w:p w14:paraId="4C07D37E" w14:textId="77777777" w:rsidR="00D30EC7" w:rsidRDefault="00D30EC7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84056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4C7EAF14" wp14:editId="330F7027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72FF8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50B7F6B7" w14:textId="77777777" w:rsidR="00BA4F42" w:rsidRDefault="00D30EC7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300B7" w14:textId="77777777" w:rsidR="00D30EC7" w:rsidRDefault="00D30EC7" w:rsidP="00987247">
      <w:r>
        <w:separator/>
      </w:r>
    </w:p>
  </w:footnote>
  <w:footnote w:type="continuationSeparator" w:id="0">
    <w:p w14:paraId="4AA31D94" w14:textId="77777777" w:rsidR="00D30EC7" w:rsidRDefault="00D30EC7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B6CE6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712D6FDF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B6CD6"/>
    <w:rsid w:val="001D2CD6"/>
    <w:rsid w:val="00227C74"/>
    <w:rsid w:val="002303A0"/>
    <w:rsid w:val="00397F82"/>
    <w:rsid w:val="003B71DB"/>
    <w:rsid w:val="003B7426"/>
    <w:rsid w:val="00465D19"/>
    <w:rsid w:val="00494321"/>
    <w:rsid w:val="00506594"/>
    <w:rsid w:val="0054302C"/>
    <w:rsid w:val="00546510"/>
    <w:rsid w:val="005C20C8"/>
    <w:rsid w:val="005D06FA"/>
    <w:rsid w:val="00620AD7"/>
    <w:rsid w:val="00650CB7"/>
    <w:rsid w:val="006E5E72"/>
    <w:rsid w:val="00706462"/>
    <w:rsid w:val="007147A3"/>
    <w:rsid w:val="0075180A"/>
    <w:rsid w:val="00774CFD"/>
    <w:rsid w:val="00797AAB"/>
    <w:rsid w:val="0084583D"/>
    <w:rsid w:val="00851F33"/>
    <w:rsid w:val="008B1F39"/>
    <w:rsid w:val="009221AA"/>
    <w:rsid w:val="00947389"/>
    <w:rsid w:val="00987247"/>
    <w:rsid w:val="009A6D72"/>
    <w:rsid w:val="009B46FF"/>
    <w:rsid w:val="009E5652"/>
    <w:rsid w:val="00A30D7D"/>
    <w:rsid w:val="00A42C3A"/>
    <w:rsid w:val="00A4502A"/>
    <w:rsid w:val="00A81150"/>
    <w:rsid w:val="00AF0838"/>
    <w:rsid w:val="00AF6FFE"/>
    <w:rsid w:val="00B64C17"/>
    <w:rsid w:val="00B905D3"/>
    <w:rsid w:val="00BB375C"/>
    <w:rsid w:val="00C634FA"/>
    <w:rsid w:val="00D30EC7"/>
    <w:rsid w:val="00F3386A"/>
    <w:rsid w:val="00F64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BFB32B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151CC-C4D5-4842-967B-053FD0508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최종인</cp:lastModifiedBy>
  <cp:revision>4</cp:revision>
  <dcterms:created xsi:type="dcterms:W3CDTF">2022-02-22T05:49:00Z</dcterms:created>
  <dcterms:modified xsi:type="dcterms:W3CDTF">2022-02-2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